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3F" w:rsidRPr="00591D3F" w:rsidRDefault="000A7542" w:rsidP="00591D3F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1pt;margin-top:-12.35pt;width:53.6pt;height:61.75pt;z-index:251659264;visibility:visible;mso-wrap-edited:f" o:allowincell="f">
            <v:imagedata r:id="rId9" o:title="" gain="2147483647f" blacklevel="3932f"/>
            <w10:wrap type="topAndBottom"/>
          </v:shape>
          <o:OLEObject Type="Embed" ProgID="Word.Picture.8" ShapeID="_x0000_s1026" DrawAspect="Content" ObjectID="_1661491643" r:id="rId10"/>
        </w:pic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91D3F">
        <w:rPr>
          <w:rFonts w:ascii="Times New Roman" w:hAnsi="Times New Roman" w:cs="Times New Roman"/>
          <w:b/>
          <w:iCs/>
          <w:noProof/>
          <w:sz w:val="32"/>
          <w:szCs w:val="32"/>
        </w:rPr>
        <w:t>АДМИНИСТРАЦИЯ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ЕЛЬСКОГО ПОСЕЛЕНИЯ КРАСНЫЙ ЯР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591D3F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D3F" w:rsidRPr="00591D3F" w:rsidRDefault="00591D3F" w:rsidP="00591D3F">
      <w:pPr>
        <w:spacing w:after="60" w:line="360" w:lineRule="auto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591D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от</w:t>
      </w:r>
      <w:r w:rsidRPr="00591D3F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0A7542">
        <w:rPr>
          <w:rFonts w:ascii="Times New Roman" w:hAnsi="Times New Roman" w:cs="Times New Roman"/>
          <w:b/>
          <w:sz w:val="28"/>
          <w:szCs w:val="20"/>
        </w:rPr>
        <w:t xml:space="preserve">07.08.2020 </w:t>
      </w:r>
      <w:r w:rsidRPr="00591D3F">
        <w:rPr>
          <w:rFonts w:ascii="Times New Roman" w:hAnsi="Times New Roman" w:cs="Times New Roman"/>
          <w:b/>
          <w:sz w:val="28"/>
          <w:szCs w:val="20"/>
        </w:rPr>
        <w:t xml:space="preserve"> года №      </w:t>
      </w:r>
      <w:r w:rsidR="000A7542">
        <w:rPr>
          <w:rFonts w:ascii="Times New Roman" w:hAnsi="Times New Roman" w:cs="Times New Roman"/>
          <w:b/>
          <w:sz w:val="28"/>
          <w:szCs w:val="20"/>
        </w:rPr>
        <w:t>249</w:t>
      </w:r>
      <w:bookmarkStart w:id="0" w:name="_GoBack"/>
      <w:bookmarkEnd w:id="0"/>
      <w:r w:rsidRPr="00591D3F">
        <w:rPr>
          <w:rFonts w:ascii="Times New Roman" w:hAnsi="Times New Roman" w:cs="Times New Roman"/>
          <w:b/>
          <w:sz w:val="28"/>
          <w:szCs w:val="20"/>
        </w:rPr>
        <w:t xml:space="preserve">     </w:t>
      </w:r>
    </w:p>
    <w:p w:rsidR="00591D3F" w:rsidRPr="00591D3F" w:rsidRDefault="00591D3F" w:rsidP="00591D3F">
      <w:pPr>
        <w:tabs>
          <w:tab w:val="left" w:pos="70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ab/>
      </w:r>
    </w:p>
    <w:p w:rsidR="00591D3F" w:rsidRPr="00591D3F" w:rsidRDefault="00591D3F" w:rsidP="00591D3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591D3F">
        <w:rPr>
          <w:rFonts w:ascii="Times New Roman" w:hAnsi="Times New Roman" w:cs="Times New Roman"/>
          <w:sz w:val="20"/>
          <w:szCs w:val="20"/>
        </w:rPr>
        <w:t xml:space="preserve">       </w:t>
      </w:r>
      <w:r w:rsidRPr="00591D3F">
        <w:rPr>
          <w:rFonts w:ascii="Times New Roman" w:hAnsi="Times New Roman" w:cs="Times New Roman"/>
          <w:b/>
          <w:bCs/>
          <w:sz w:val="28"/>
          <w:szCs w:val="28"/>
        </w:rPr>
        <w:t>О присвоении адреса объекту адресации</w:t>
      </w:r>
    </w:p>
    <w:p w:rsidR="00591D3F" w:rsidRPr="00591D3F" w:rsidRDefault="00591D3F" w:rsidP="00591D3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3F">
        <w:rPr>
          <w:rFonts w:ascii="Times New Roman" w:hAnsi="Times New Roman" w:cs="Times New Roman"/>
          <w:sz w:val="24"/>
          <w:szCs w:val="24"/>
        </w:rPr>
        <w:t>     </w:t>
      </w:r>
      <w:r w:rsidRPr="00591D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1D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8.12.2013 N 443-ФЗ «О федеральной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, постановлениями  Правительства Российской Федерации от 19.11.2014 N 1221 «Об утверждении правил присвоения, изменения и аннулирования</w:t>
      </w:r>
      <w:proofErr w:type="gramEnd"/>
      <w:r w:rsidRPr="00591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D3F">
        <w:rPr>
          <w:rFonts w:ascii="Times New Roman" w:hAnsi="Times New Roman" w:cs="Times New Roman"/>
          <w:sz w:val="28"/>
          <w:szCs w:val="28"/>
        </w:rPr>
        <w:t>адресов» и от 22.05.2015 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 утратившими силу некоторых актов Правительства Российской Федерации», с целью упорядочения адресного хозяйства в соответствие с их фактическим расположением на территории сельского поселения Красный Яр  мун</w:t>
      </w:r>
      <w:r w:rsidR="00DC34B6">
        <w:rPr>
          <w:rFonts w:ascii="Times New Roman" w:hAnsi="Times New Roman" w:cs="Times New Roman"/>
          <w:sz w:val="28"/>
          <w:szCs w:val="28"/>
        </w:rPr>
        <w:t>иципального района Красноярский</w:t>
      </w:r>
      <w:r w:rsidR="00E02DBB">
        <w:rPr>
          <w:rFonts w:ascii="Times New Roman" w:hAnsi="Times New Roman" w:cs="Times New Roman"/>
          <w:sz w:val="28"/>
          <w:szCs w:val="28"/>
        </w:rPr>
        <w:t>, Администрация сельского поселения Красный</w:t>
      </w:r>
      <w:proofErr w:type="gramEnd"/>
      <w:r w:rsidR="00E02DBB">
        <w:rPr>
          <w:rFonts w:ascii="Times New Roman" w:hAnsi="Times New Roman" w:cs="Times New Roman"/>
          <w:sz w:val="28"/>
          <w:szCs w:val="28"/>
        </w:rPr>
        <w:t xml:space="preserve"> Яр муниципального района Красноярский </w:t>
      </w:r>
      <w:r w:rsidR="00DC34B6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</w:t>
      </w:r>
      <w:r w:rsidRPr="00591D3F">
        <w:rPr>
          <w:rFonts w:ascii="Times New Roman" w:hAnsi="Times New Roman" w:cs="Times New Roman"/>
          <w:sz w:val="28"/>
          <w:szCs w:val="28"/>
        </w:rPr>
        <w:t>:</w:t>
      </w:r>
    </w:p>
    <w:p w:rsidR="00C03E49" w:rsidRPr="00C03E49" w:rsidRDefault="00591D3F" w:rsidP="00591D3F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E49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ведением актуализации адресных объектов в сельском поселении Красный Яр муниципального района </w:t>
      </w:r>
      <w:r w:rsidRPr="00C03E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асноярский Самарской области, присвоить адрес земельному участку с кадастровым номером: </w:t>
      </w:r>
      <w:r w:rsidRPr="00C03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3:26:140</w:t>
      </w:r>
      <w:r w:rsidR="00C03E49" w:rsidRPr="00C03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C03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01:</w:t>
      </w:r>
      <w:r w:rsidR="00C03E49" w:rsidRPr="00C03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6</w:t>
      </w:r>
      <w:r w:rsidRPr="00C03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C03E49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 муниципальный район, сельское поселение Красный Яр, </w:t>
      </w:r>
      <w:r w:rsidRPr="00C03E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. </w:t>
      </w:r>
      <w:r w:rsidR="00C03E49" w:rsidRPr="00C03E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чкари</w:t>
      </w:r>
      <w:r w:rsidRPr="00C03E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улица </w:t>
      </w:r>
      <w:r w:rsidR="00C03E49" w:rsidRPr="00C03E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оссейная, земельный участок 26/2</w:t>
      </w:r>
      <w:r w:rsidRPr="00C03E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E02DBB" w:rsidRPr="00C03E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03E49">
        <w:rPr>
          <w:rFonts w:ascii="Times New Roman" w:hAnsi="Times New Roman" w:cs="Times New Roman"/>
          <w:b/>
          <w:sz w:val="28"/>
          <w:szCs w:val="28"/>
        </w:rPr>
        <w:t xml:space="preserve">Ранее был адрес: </w:t>
      </w:r>
      <w:r w:rsidRPr="00C03E49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 муниципальный район, сельское поселение Красный Яр, </w:t>
      </w:r>
      <w:r w:rsidR="00C03E49" w:rsidRPr="00E02D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. </w:t>
      </w:r>
      <w:r w:rsidR="00C03E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чкари</w:t>
      </w:r>
      <w:r w:rsidR="00C03E49" w:rsidRPr="00E02D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улица </w:t>
      </w:r>
      <w:r w:rsidR="00C03E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оссейная, земельный участок 26/2</w:t>
      </w:r>
      <w:r w:rsidR="00C03E49" w:rsidRPr="00E02D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C03E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02DBB" w:rsidRPr="00C03E49" w:rsidRDefault="00E02DBB" w:rsidP="00591D3F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E4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довести до сведения заинтересованных лиц.</w:t>
      </w:r>
    </w:p>
    <w:p w:rsidR="00E02DBB" w:rsidRDefault="00E02DBB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Глава сельского поселения Красный Яр</w:t>
      </w:r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 xml:space="preserve">муниципального района </w:t>
      </w:r>
      <w:proofErr w:type="gramStart"/>
      <w:r w:rsidRPr="00591D3F">
        <w:rPr>
          <w:rFonts w:ascii="Times New Roman" w:hAnsi="Times New Roman" w:cs="Times New Roman"/>
          <w:b/>
          <w:sz w:val="28"/>
          <w:szCs w:val="20"/>
        </w:rPr>
        <w:t>Красноярский</w:t>
      </w:r>
      <w:proofErr w:type="gramEnd"/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 xml:space="preserve">Самарской области                                                                А.Г. </w:t>
      </w:r>
      <w:proofErr w:type="spellStart"/>
      <w:r w:rsidRPr="00591D3F">
        <w:rPr>
          <w:rFonts w:ascii="Times New Roman" w:hAnsi="Times New Roman" w:cs="Times New Roman"/>
          <w:b/>
          <w:sz w:val="28"/>
          <w:szCs w:val="20"/>
        </w:rPr>
        <w:t>Бушов</w:t>
      </w:r>
      <w:proofErr w:type="spellEnd"/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DBB" w:rsidRDefault="00E02DBB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DBB" w:rsidRDefault="00E02DBB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>Исполнитель: Рыбакова Н.А.: 884657 2-10-68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Согласовано: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 xml:space="preserve">Зам. Главы </w:t>
      </w:r>
      <w:proofErr w:type="gramStart"/>
      <w:r w:rsidRPr="00591D3F">
        <w:rPr>
          <w:rFonts w:ascii="Times New Roman" w:hAnsi="Times New Roman" w:cs="Times New Roman"/>
          <w:sz w:val="28"/>
          <w:szCs w:val="20"/>
        </w:rPr>
        <w:t>сельского</w:t>
      </w:r>
      <w:proofErr w:type="gramEnd"/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поселения Красный Яр -                          В.В. Серебряков «__»_____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591D3F">
        <w:rPr>
          <w:rFonts w:ascii="Times New Roman" w:hAnsi="Times New Roman" w:cs="Times New Roman"/>
          <w:sz w:val="28"/>
          <w:szCs w:val="20"/>
        </w:rPr>
        <w:t xml:space="preserve"> г.  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BD2507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86FD7" w:rsidRDefault="00486FD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2507" w:rsidRPr="00E02A90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BD2507" w:rsidRPr="00E02A90" w:rsidSect="002F0647">
      <w:pgSz w:w="11906" w:h="16838"/>
      <w:pgMar w:top="851" w:right="850" w:bottom="993" w:left="1985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A2" w:rsidRDefault="004D7AA2" w:rsidP="0047549A">
      <w:pPr>
        <w:spacing w:after="0" w:line="240" w:lineRule="auto"/>
      </w:pPr>
      <w:r>
        <w:separator/>
      </w:r>
    </w:p>
  </w:endnote>
  <w:endnote w:type="continuationSeparator" w:id="0">
    <w:p w:rsidR="004D7AA2" w:rsidRDefault="004D7AA2" w:rsidP="0047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A2" w:rsidRDefault="004D7AA2" w:rsidP="0047549A">
      <w:pPr>
        <w:spacing w:after="0" w:line="240" w:lineRule="auto"/>
      </w:pPr>
      <w:r>
        <w:separator/>
      </w:r>
    </w:p>
  </w:footnote>
  <w:footnote w:type="continuationSeparator" w:id="0">
    <w:p w:rsidR="004D7AA2" w:rsidRDefault="004D7AA2" w:rsidP="0047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29"/>
    <w:multiLevelType w:val="hybridMultilevel"/>
    <w:tmpl w:val="44D29F2C"/>
    <w:lvl w:ilvl="0" w:tplc="6570D1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6B5"/>
    <w:multiLevelType w:val="hybridMultilevel"/>
    <w:tmpl w:val="9ABA7B90"/>
    <w:lvl w:ilvl="0" w:tplc="7D802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5D1A6B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896F8C"/>
    <w:multiLevelType w:val="hybridMultilevel"/>
    <w:tmpl w:val="4C247352"/>
    <w:lvl w:ilvl="0" w:tplc="93EEB4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C34E4D"/>
    <w:multiLevelType w:val="hybridMultilevel"/>
    <w:tmpl w:val="7CAA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7BE"/>
    <w:multiLevelType w:val="hybridMultilevel"/>
    <w:tmpl w:val="BC62A62A"/>
    <w:lvl w:ilvl="0" w:tplc="20001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1D0CBB"/>
    <w:multiLevelType w:val="hybridMultilevel"/>
    <w:tmpl w:val="0CF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E6829"/>
    <w:multiLevelType w:val="hybridMultilevel"/>
    <w:tmpl w:val="BEFC5EE4"/>
    <w:lvl w:ilvl="0" w:tplc="509870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C611C2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365CC2"/>
    <w:multiLevelType w:val="hybridMultilevel"/>
    <w:tmpl w:val="3E4E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47503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020D63"/>
    <w:multiLevelType w:val="hybridMultilevel"/>
    <w:tmpl w:val="E2381CCE"/>
    <w:lvl w:ilvl="0" w:tplc="358A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A57C0"/>
    <w:multiLevelType w:val="hybridMultilevel"/>
    <w:tmpl w:val="8200C336"/>
    <w:lvl w:ilvl="0" w:tplc="CB180D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1FA78F5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FF1F57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D7794"/>
    <w:multiLevelType w:val="hybridMultilevel"/>
    <w:tmpl w:val="13C6F89A"/>
    <w:lvl w:ilvl="0" w:tplc="64BE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1E208E"/>
    <w:multiLevelType w:val="multilevel"/>
    <w:tmpl w:val="4762F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53579A4"/>
    <w:multiLevelType w:val="multilevel"/>
    <w:tmpl w:val="2F4CEB4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8">
    <w:nsid w:val="35E01BC7"/>
    <w:multiLevelType w:val="hybridMultilevel"/>
    <w:tmpl w:val="EBE68B22"/>
    <w:lvl w:ilvl="0" w:tplc="5ADE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C20E6D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>
    <w:nsid w:val="3B0023E2"/>
    <w:multiLevelType w:val="hybridMultilevel"/>
    <w:tmpl w:val="C236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C0380"/>
    <w:multiLevelType w:val="hybridMultilevel"/>
    <w:tmpl w:val="177E8244"/>
    <w:lvl w:ilvl="0" w:tplc="7494D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805B0B"/>
    <w:multiLevelType w:val="hybridMultilevel"/>
    <w:tmpl w:val="0912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9452A"/>
    <w:multiLevelType w:val="hybridMultilevel"/>
    <w:tmpl w:val="339AEFE8"/>
    <w:lvl w:ilvl="0" w:tplc="9E8CE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246542"/>
    <w:multiLevelType w:val="hybridMultilevel"/>
    <w:tmpl w:val="EEC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A2B89"/>
    <w:multiLevelType w:val="hybridMultilevel"/>
    <w:tmpl w:val="9BD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27B2D"/>
    <w:multiLevelType w:val="hybridMultilevel"/>
    <w:tmpl w:val="947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360F0"/>
    <w:multiLevelType w:val="hybridMultilevel"/>
    <w:tmpl w:val="E18C5D12"/>
    <w:lvl w:ilvl="0" w:tplc="8C66BC3C">
      <w:start w:val="1"/>
      <w:numFmt w:val="decimal"/>
      <w:lvlText w:val="%1."/>
      <w:lvlJc w:val="left"/>
      <w:pPr>
        <w:ind w:left="1347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7A4FAF"/>
    <w:multiLevelType w:val="hybridMultilevel"/>
    <w:tmpl w:val="F82A290C"/>
    <w:lvl w:ilvl="0" w:tplc="046624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D57761"/>
    <w:multiLevelType w:val="hybridMultilevel"/>
    <w:tmpl w:val="5C38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3464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20F52"/>
    <w:multiLevelType w:val="hybridMultilevel"/>
    <w:tmpl w:val="93B86490"/>
    <w:lvl w:ilvl="0" w:tplc="BB2C0D10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C61B51"/>
    <w:multiLevelType w:val="hybridMultilevel"/>
    <w:tmpl w:val="F9281544"/>
    <w:lvl w:ilvl="0" w:tplc="A88C9C5C">
      <w:start w:val="1"/>
      <w:numFmt w:val="decimal"/>
      <w:lvlText w:val="%1.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98F178F"/>
    <w:multiLevelType w:val="hybridMultilevel"/>
    <w:tmpl w:val="ED72E6BA"/>
    <w:lvl w:ilvl="0" w:tplc="39C6B07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5E4B3298"/>
    <w:multiLevelType w:val="hybridMultilevel"/>
    <w:tmpl w:val="A5C8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5156B"/>
    <w:multiLevelType w:val="hybridMultilevel"/>
    <w:tmpl w:val="88D61844"/>
    <w:lvl w:ilvl="0" w:tplc="EFEA7B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26D4023"/>
    <w:multiLevelType w:val="hybridMultilevel"/>
    <w:tmpl w:val="643E0C96"/>
    <w:lvl w:ilvl="0" w:tplc="25D818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A2559A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8">
    <w:nsid w:val="67C25500"/>
    <w:multiLevelType w:val="hybridMultilevel"/>
    <w:tmpl w:val="CEE01A68"/>
    <w:lvl w:ilvl="0" w:tplc="75022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7C3DB4"/>
    <w:multiLevelType w:val="hybridMultilevel"/>
    <w:tmpl w:val="7476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E0049"/>
    <w:multiLevelType w:val="hybridMultilevel"/>
    <w:tmpl w:val="07A0EC22"/>
    <w:lvl w:ilvl="0" w:tplc="F8B6E3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AB79CD"/>
    <w:multiLevelType w:val="hybridMultilevel"/>
    <w:tmpl w:val="7E3C59CA"/>
    <w:lvl w:ilvl="0" w:tplc="CE26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4957F7"/>
    <w:multiLevelType w:val="hybridMultilevel"/>
    <w:tmpl w:val="EF6C941E"/>
    <w:lvl w:ilvl="0" w:tplc="A3428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6A6917"/>
    <w:multiLevelType w:val="hybridMultilevel"/>
    <w:tmpl w:val="14AA2776"/>
    <w:lvl w:ilvl="0" w:tplc="E482CF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4C85C6C"/>
    <w:multiLevelType w:val="hybridMultilevel"/>
    <w:tmpl w:val="8D8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D3DD0"/>
    <w:multiLevelType w:val="hybridMultilevel"/>
    <w:tmpl w:val="3CDAFA36"/>
    <w:lvl w:ilvl="0" w:tplc="3F1ECEE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10"/>
  </w:num>
  <w:num w:numId="4">
    <w:abstractNumId w:val="8"/>
  </w:num>
  <w:num w:numId="5">
    <w:abstractNumId w:val="13"/>
  </w:num>
  <w:num w:numId="6">
    <w:abstractNumId w:val="40"/>
  </w:num>
  <w:num w:numId="7">
    <w:abstractNumId w:val="1"/>
  </w:num>
  <w:num w:numId="8">
    <w:abstractNumId w:val="2"/>
  </w:num>
  <w:num w:numId="9">
    <w:abstractNumId w:val="33"/>
  </w:num>
  <w:num w:numId="10">
    <w:abstractNumId w:val="31"/>
  </w:num>
  <w:num w:numId="11">
    <w:abstractNumId w:val="27"/>
  </w:num>
  <w:num w:numId="12">
    <w:abstractNumId w:val="20"/>
  </w:num>
  <w:num w:numId="13">
    <w:abstractNumId w:val="5"/>
  </w:num>
  <w:num w:numId="14">
    <w:abstractNumId w:val="32"/>
  </w:num>
  <w:num w:numId="15">
    <w:abstractNumId w:val="0"/>
  </w:num>
  <w:num w:numId="16">
    <w:abstractNumId w:val="17"/>
  </w:num>
  <w:num w:numId="17">
    <w:abstractNumId w:val="16"/>
  </w:num>
  <w:num w:numId="18">
    <w:abstractNumId w:val="19"/>
  </w:num>
  <w:num w:numId="19">
    <w:abstractNumId w:val="23"/>
  </w:num>
  <w:num w:numId="20">
    <w:abstractNumId w:val="25"/>
  </w:num>
  <w:num w:numId="21">
    <w:abstractNumId w:val="24"/>
  </w:num>
  <w:num w:numId="22">
    <w:abstractNumId w:val="6"/>
  </w:num>
  <w:num w:numId="23">
    <w:abstractNumId w:val="18"/>
  </w:num>
  <w:num w:numId="24">
    <w:abstractNumId w:val="35"/>
  </w:num>
  <w:num w:numId="25">
    <w:abstractNumId w:val="22"/>
  </w:num>
  <w:num w:numId="26">
    <w:abstractNumId w:val="28"/>
  </w:num>
  <w:num w:numId="27">
    <w:abstractNumId w:val="39"/>
  </w:num>
  <w:num w:numId="28">
    <w:abstractNumId w:val="12"/>
  </w:num>
  <w:num w:numId="29">
    <w:abstractNumId w:val="9"/>
  </w:num>
  <w:num w:numId="30">
    <w:abstractNumId w:val="36"/>
  </w:num>
  <w:num w:numId="31">
    <w:abstractNumId w:val="29"/>
  </w:num>
  <w:num w:numId="32">
    <w:abstractNumId w:val="3"/>
  </w:num>
  <w:num w:numId="33">
    <w:abstractNumId w:val="34"/>
  </w:num>
  <w:num w:numId="34">
    <w:abstractNumId w:val="41"/>
  </w:num>
  <w:num w:numId="35">
    <w:abstractNumId w:val="37"/>
  </w:num>
  <w:num w:numId="36">
    <w:abstractNumId w:val="7"/>
  </w:num>
  <w:num w:numId="37">
    <w:abstractNumId w:val="44"/>
  </w:num>
  <w:num w:numId="38">
    <w:abstractNumId w:val="43"/>
  </w:num>
  <w:num w:numId="39">
    <w:abstractNumId w:val="4"/>
  </w:num>
  <w:num w:numId="40">
    <w:abstractNumId w:val="11"/>
  </w:num>
  <w:num w:numId="41">
    <w:abstractNumId w:val="26"/>
  </w:num>
  <w:num w:numId="42">
    <w:abstractNumId w:val="14"/>
  </w:num>
  <w:num w:numId="43">
    <w:abstractNumId w:val="38"/>
  </w:num>
  <w:num w:numId="44">
    <w:abstractNumId w:val="42"/>
  </w:num>
  <w:num w:numId="45">
    <w:abstractNumId w:val="3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8E"/>
    <w:rsid w:val="000010AF"/>
    <w:rsid w:val="00002B9C"/>
    <w:rsid w:val="00003460"/>
    <w:rsid w:val="00004079"/>
    <w:rsid w:val="00004700"/>
    <w:rsid w:val="00006680"/>
    <w:rsid w:val="000075E2"/>
    <w:rsid w:val="00011DE6"/>
    <w:rsid w:val="00015955"/>
    <w:rsid w:val="000161EA"/>
    <w:rsid w:val="00017D48"/>
    <w:rsid w:val="00020394"/>
    <w:rsid w:val="00021D90"/>
    <w:rsid w:val="000262C6"/>
    <w:rsid w:val="00027EF0"/>
    <w:rsid w:val="0003096B"/>
    <w:rsid w:val="00030A62"/>
    <w:rsid w:val="00031093"/>
    <w:rsid w:val="00031105"/>
    <w:rsid w:val="0003235A"/>
    <w:rsid w:val="00034FA9"/>
    <w:rsid w:val="00036348"/>
    <w:rsid w:val="000369AE"/>
    <w:rsid w:val="00041186"/>
    <w:rsid w:val="000419C4"/>
    <w:rsid w:val="00041BD9"/>
    <w:rsid w:val="00042D1A"/>
    <w:rsid w:val="00043F1F"/>
    <w:rsid w:val="0004715E"/>
    <w:rsid w:val="0004735E"/>
    <w:rsid w:val="000502FD"/>
    <w:rsid w:val="00050767"/>
    <w:rsid w:val="00051284"/>
    <w:rsid w:val="0005491E"/>
    <w:rsid w:val="0005683B"/>
    <w:rsid w:val="00057A61"/>
    <w:rsid w:val="0006095C"/>
    <w:rsid w:val="00060A85"/>
    <w:rsid w:val="00062AA3"/>
    <w:rsid w:val="000644B7"/>
    <w:rsid w:val="00065A27"/>
    <w:rsid w:val="00070E83"/>
    <w:rsid w:val="00072F0A"/>
    <w:rsid w:val="00073146"/>
    <w:rsid w:val="0007336E"/>
    <w:rsid w:val="00075C04"/>
    <w:rsid w:val="00075FAD"/>
    <w:rsid w:val="000767EF"/>
    <w:rsid w:val="0008051E"/>
    <w:rsid w:val="000836EE"/>
    <w:rsid w:val="0008456D"/>
    <w:rsid w:val="0008730E"/>
    <w:rsid w:val="000900DA"/>
    <w:rsid w:val="00090616"/>
    <w:rsid w:val="00092737"/>
    <w:rsid w:val="00095348"/>
    <w:rsid w:val="00095A5E"/>
    <w:rsid w:val="00096D8E"/>
    <w:rsid w:val="00097A32"/>
    <w:rsid w:val="000A02F0"/>
    <w:rsid w:val="000A3B8D"/>
    <w:rsid w:val="000A4AE0"/>
    <w:rsid w:val="000A6F01"/>
    <w:rsid w:val="000A71B4"/>
    <w:rsid w:val="000A7542"/>
    <w:rsid w:val="000A761B"/>
    <w:rsid w:val="000B161D"/>
    <w:rsid w:val="000B2CE7"/>
    <w:rsid w:val="000B53FB"/>
    <w:rsid w:val="000B56B5"/>
    <w:rsid w:val="000B57C9"/>
    <w:rsid w:val="000B584F"/>
    <w:rsid w:val="000B6884"/>
    <w:rsid w:val="000B7014"/>
    <w:rsid w:val="000C10A2"/>
    <w:rsid w:val="000C4733"/>
    <w:rsid w:val="000C54D5"/>
    <w:rsid w:val="000C7CC5"/>
    <w:rsid w:val="000D448D"/>
    <w:rsid w:val="000D70C4"/>
    <w:rsid w:val="000D7219"/>
    <w:rsid w:val="000E1463"/>
    <w:rsid w:val="000F1A71"/>
    <w:rsid w:val="000F1F44"/>
    <w:rsid w:val="000F23BD"/>
    <w:rsid w:val="000F3135"/>
    <w:rsid w:val="000F3283"/>
    <w:rsid w:val="000F439A"/>
    <w:rsid w:val="000F47FE"/>
    <w:rsid w:val="000F6A63"/>
    <w:rsid w:val="000F706D"/>
    <w:rsid w:val="000F7F64"/>
    <w:rsid w:val="00100394"/>
    <w:rsid w:val="00100DB9"/>
    <w:rsid w:val="00101DDF"/>
    <w:rsid w:val="00104F09"/>
    <w:rsid w:val="00105B84"/>
    <w:rsid w:val="00106F55"/>
    <w:rsid w:val="00111C48"/>
    <w:rsid w:val="00111E4B"/>
    <w:rsid w:val="00112D5E"/>
    <w:rsid w:val="00115371"/>
    <w:rsid w:val="00120F73"/>
    <w:rsid w:val="00122E4A"/>
    <w:rsid w:val="001236D9"/>
    <w:rsid w:val="0012386B"/>
    <w:rsid w:val="00126B8A"/>
    <w:rsid w:val="00130696"/>
    <w:rsid w:val="00135789"/>
    <w:rsid w:val="00137724"/>
    <w:rsid w:val="001407A2"/>
    <w:rsid w:val="00144158"/>
    <w:rsid w:val="00146729"/>
    <w:rsid w:val="001510ED"/>
    <w:rsid w:val="00153A0A"/>
    <w:rsid w:val="001547B7"/>
    <w:rsid w:val="00155033"/>
    <w:rsid w:val="00155B38"/>
    <w:rsid w:val="0015717A"/>
    <w:rsid w:val="00161B31"/>
    <w:rsid w:val="00162426"/>
    <w:rsid w:val="001630B6"/>
    <w:rsid w:val="001635F1"/>
    <w:rsid w:val="00163D4E"/>
    <w:rsid w:val="001646BA"/>
    <w:rsid w:val="001725B2"/>
    <w:rsid w:val="0017272B"/>
    <w:rsid w:val="00176E6E"/>
    <w:rsid w:val="001847E8"/>
    <w:rsid w:val="001859E6"/>
    <w:rsid w:val="00187E83"/>
    <w:rsid w:val="001911C3"/>
    <w:rsid w:val="001916C4"/>
    <w:rsid w:val="001941DA"/>
    <w:rsid w:val="001954FE"/>
    <w:rsid w:val="00195AD6"/>
    <w:rsid w:val="001A09B4"/>
    <w:rsid w:val="001A4691"/>
    <w:rsid w:val="001A626B"/>
    <w:rsid w:val="001B12AC"/>
    <w:rsid w:val="001B3072"/>
    <w:rsid w:val="001B34E1"/>
    <w:rsid w:val="001B3DE6"/>
    <w:rsid w:val="001B52D7"/>
    <w:rsid w:val="001B6F46"/>
    <w:rsid w:val="001C2006"/>
    <w:rsid w:val="001C271A"/>
    <w:rsid w:val="001C2D60"/>
    <w:rsid w:val="001C3C30"/>
    <w:rsid w:val="001C5FA1"/>
    <w:rsid w:val="001D29E5"/>
    <w:rsid w:val="001D3C47"/>
    <w:rsid w:val="001D7376"/>
    <w:rsid w:val="001E0749"/>
    <w:rsid w:val="001E0C83"/>
    <w:rsid w:val="001E1650"/>
    <w:rsid w:val="001E2C93"/>
    <w:rsid w:val="001E4BF2"/>
    <w:rsid w:val="001E5008"/>
    <w:rsid w:val="001E571D"/>
    <w:rsid w:val="001F215C"/>
    <w:rsid w:val="001F2F6E"/>
    <w:rsid w:val="001F42A0"/>
    <w:rsid w:val="00200030"/>
    <w:rsid w:val="00200788"/>
    <w:rsid w:val="002036AD"/>
    <w:rsid w:val="00204666"/>
    <w:rsid w:val="002048C2"/>
    <w:rsid w:val="00206CEF"/>
    <w:rsid w:val="0021200F"/>
    <w:rsid w:val="00212225"/>
    <w:rsid w:val="0021497C"/>
    <w:rsid w:val="00215A81"/>
    <w:rsid w:val="00215AD8"/>
    <w:rsid w:val="00217AEB"/>
    <w:rsid w:val="00220DD7"/>
    <w:rsid w:val="00225F8C"/>
    <w:rsid w:val="00230925"/>
    <w:rsid w:val="00231578"/>
    <w:rsid w:val="00231D29"/>
    <w:rsid w:val="0023532A"/>
    <w:rsid w:val="002353CB"/>
    <w:rsid w:val="00236665"/>
    <w:rsid w:val="002436C0"/>
    <w:rsid w:val="00246512"/>
    <w:rsid w:val="00246E95"/>
    <w:rsid w:val="00251870"/>
    <w:rsid w:val="002526D3"/>
    <w:rsid w:val="0025372C"/>
    <w:rsid w:val="00254717"/>
    <w:rsid w:val="00255705"/>
    <w:rsid w:val="00255E88"/>
    <w:rsid w:val="0025678C"/>
    <w:rsid w:val="00257995"/>
    <w:rsid w:val="00265541"/>
    <w:rsid w:val="00270247"/>
    <w:rsid w:val="00271322"/>
    <w:rsid w:val="00272DB7"/>
    <w:rsid w:val="002771E5"/>
    <w:rsid w:val="00277966"/>
    <w:rsid w:val="00281CC3"/>
    <w:rsid w:val="00283DD8"/>
    <w:rsid w:val="002847D3"/>
    <w:rsid w:val="00284F3C"/>
    <w:rsid w:val="0028518E"/>
    <w:rsid w:val="00287EE6"/>
    <w:rsid w:val="00290B1F"/>
    <w:rsid w:val="00292C47"/>
    <w:rsid w:val="0029528E"/>
    <w:rsid w:val="002965EC"/>
    <w:rsid w:val="00296634"/>
    <w:rsid w:val="00296664"/>
    <w:rsid w:val="00296CD9"/>
    <w:rsid w:val="00297D5D"/>
    <w:rsid w:val="002A0FD2"/>
    <w:rsid w:val="002A2668"/>
    <w:rsid w:val="002A2BE5"/>
    <w:rsid w:val="002A3D00"/>
    <w:rsid w:val="002A7F69"/>
    <w:rsid w:val="002B06D8"/>
    <w:rsid w:val="002B06DA"/>
    <w:rsid w:val="002B442C"/>
    <w:rsid w:val="002B4D38"/>
    <w:rsid w:val="002B5C3F"/>
    <w:rsid w:val="002B68D6"/>
    <w:rsid w:val="002B69AC"/>
    <w:rsid w:val="002C0786"/>
    <w:rsid w:val="002C2952"/>
    <w:rsid w:val="002C3D91"/>
    <w:rsid w:val="002D0138"/>
    <w:rsid w:val="002D0695"/>
    <w:rsid w:val="002D0E09"/>
    <w:rsid w:val="002D1C01"/>
    <w:rsid w:val="002D2081"/>
    <w:rsid w:val="002D407F"/>
    <w:rsid w:val="002D4A33"/>
    <w:rsid w:val="002D4B58"/>
    <w:rsid w:val="002D5B19"/>
    <w:rsid w:val="002D62A6"/>
    <w:rsid w:val="002E36C0"/>
    <w:rsid w:val="002E379F"/>
    <w:rsid w:val="002E44B4"/>
    <w:rsid w:val="002E4BDE"/>
    <w:rsid w:val="002E55EA"/>
    <w:rsid w:val="002E5BCB"/>
    <w:rsid w:val="002E6F2A"/>
    <w:rsid w:val="002E76C9"/>
    <w:rsid w:val="002E795D"/>
    <w:rsid w:val="002F0039"/>
    <w:rsid w:val="002F0647"/>
    <w:rsid w:val="002F3F58"/>
    <w:rsid w:val="002F4E68"/>
    <w:rsid w:val="0030001D"/>
    <w:rsid w:val="00300B34"/>
    <w:rsid w:val="00302CDD"/>
    <w:rsid w:val="00305265"/>
    <w:rsid w:val="003057C1"/>
    <w:rsid w:val="00311B6C"/>
    <w:rsid w:val="003120E2"/>
    <w:rsid w:val="00312DF5"/>
    <w:rsid w:val="00312F37"/>
    <w:rsid w:val="0032043B"/>
    <w:rsid w:val="003219F0"/>
    <w:rsid w:val="0033063C"/>
    <w:rsid w:val="00330797"/>
    <w:rsid w:val="00330BB8"/>
    <w:rsid w:val="00332392"/>
    <w:rsid w:val="00334BFC"/>
    <w:rsid w:val="00334FC9"/>
    <w:rsid w:val="003359C8"/>
    <w:rsid w:val="00337DE5"/>
    <w:rsid w:val="003400D6"/>
    <w:rsid w:val="00341C46"/>
    <w:rsid w:val="00341F61"/>
    <w:rsid w:val="003469A4"/>
    <w:rsid w:val="00352A24"/>
    <w:rsid w:val="00353A94"/>
    <w:rsid w:val="00353E08"/>
    <w:rsid w:val="0035603F"/>
    <w:rsid w:val="0035714C"/>
    <w:rsid w:val="0036052F"/>
    <w:rsid w:val="003613EB"/>
    <w:rsid w:val="00364974"/>
    <w:rsid w:val="0036499B"/>
    <w:rsid w:val="00370099"/>
    <w:rsid w:val="003705E1"/>
    <w:rsid w:val="003726AF"/>
    <w:rsid w:val="00376E80"/>
    <w:rsid w:val="00377734"/>
    <w:rsid w:val="0038022D"/>
    <w:rsid w:val="00381006"/>
    <w:rsid w:val="00385665"/>
    <w:rsid w:val="003859B4"/>
    <w:rsid w:val="00385FA7"/>
    <w:rsid w:val="00386F2C"/>
    <w:rsid w:val="0038762C"/>
    <w:rsid w:val="00387F26"/>
    <w:rsid w:val="003902B5"/>
    <w:rsid w:val="0039249E"/>
    <w:rsid w:val="00392CFA"/>
    <w:rsid w:val="0039330F"/>
    <w:rsid w:val="00395294"/>
    <w:rsid w:val="0039550E"/>
    <w:rsid w:val="00396923"/>
    <w:rsid w:val="00396EA8"/>
    <w:rsid w:val="00397066"/>
    <w:rsid w:val="003A10D3"/>
    <w:rsid w:val="003A1C4E"/>
    <w:rsid w:val="003A1F74"/>
    <w:rsid w:val="003A2895"/>
    <w:rsid w:val="003A628A"/>
    <w:rsid w:val="003A65A9"/>
    <w:rsid w:val="003A7530"/>
    <w:rsid w:val="003B0489"/>
    <w:rsid w:val="003B0FAA"/>
    <w:rsid w:val="003B1837"/>
    <w:rsid w:val="003B4520"/>
    <w:rsid w:val="003B72FC"/>
    <w:rsid w:val="003C1F17"/>
    <w:rsid w:val="003C3510"/>
    <w:rsid w:val="003C4ED3"/>
    <w:rsid w:val="003C57BC"/>
    <w:rsid w:val="003C6876"/>
    <w:rsid w:val="003D1B88"/>
    <w:rsid w:val="003D3567"/>
    <w:rsid w:val="003D48A3"/>
    <w:rsid w:val="003D4BAD"/>
    <w:rsid w:val="003D61F8"/>
    <w:rsid w:val="003D72A0"/>
    <w:rsid w:val="003D7D5E"/>
    <w:rsid w:val="003E4472"/>
    <w:rsid w:val="003E5432"/>
    <w:rsid w:val="003E5549"/>
    <w:rsid w:val="003E58A3"/>
    <w:rsid w:val="003E7335"/>
    <w:rsid w:val="003E7369"/>
    <w:rsid w:val="003F3FDC"/>
    <w:rsid w:val="003F5A30"/>
    <w:rsid w:val="003F66B7"/>
    <w:rsid w:val="003F6990"/>
    <w:rsid w:val="003F740B"/>
    <w:rsid w:val="00400FBE"/>
    <w:rsid w:val="004011BB"/>
    <w:rsid w:val="004039BA"/>
    <w:rsid w:val="00404A3E"/>
    <w:rsid w:val="00406784"/>
    <w:rsid w:val="00406AA0"/>
    <w:rsid w:val="00406BB5"/>
    <w:rsid w:val="00407EB4"/>
    <w:rsid w:val="004117EF"/>
    <w:rsid w:val="00413E8F"/>
    <w:rsid w:val="004140B2"/>
    <w:rsid w:val="004200B4"/>
    <w:rsid w:val="00421910"/>
    <w:rsid w:val="0042224E"/>
    <w:rsid w:val="004226DE"/>
    <w:rsid w:val="00422E5C"/>
    <w:rsid w:val="004238E3"/>
    <w:rsid w:val="00423DC5"/>
    <w:rsid w:val="00425DE2"/>
    <w:rsid w:val="004271EC"/>
    <w:rsid w:val="0042726B"/>
    <w:rsid w:val="00431491"/>
    <w:rsid w:val="0043176D"/>
    <w:rsid w:val="00431BA4"/>
    <w:rsid w:val="00432085"/>
    <w:rsid w:val="00432D91"/>
    <w:rsid w:val="00432E83"/>
    <w:rsid w:val="00433314"/>
    <w:rsid w:val="00436066"/>
    <w:rsid w:val="00440166"/>
    <w:rsid w:val="0044389A"/>
    <w:rsid w:val="00447781"/>
    <w:rsid w:val="00450904"/>
    <w:rsid w:val="004531DE"/>
    <w:rsid w:val="00454E55"/>
    <w:rsid w:val="00460347"/>
    <w:rsid w:val="0046215B"/>
    <w:rsid w:val="00463866"/>
    <w:rsid w:val="0046579E"/>
    <w:rsid w:val="00466411"/>
    <w:rsid w:val="004666D5"/>
    <w:rsid w:val="004703BC"/>
    <w:rsid w:val="0047240D"/>
    <w:rsid w:val="00472A3D"/>
    <w:rsid w:val="00472DCD"/>
    <w:rsid w:val="0047549A"/>
    <w:rsid w:val="004764DC"/>
    <w:rsid w:val="00481348"/>
    <w:rsid w:val="00481BE8"/>
    <w:rsid w:val="00482980"/>
    <w:rsid w:val="0048443D"/>
    <w:rsid w:val="004849AB"/>
    <w:rsid w:val="00486FD7"/>
    <w:rsid w:val="0048750E"/>
    <w:rsid w:val="00487FAD"/>
    <w:rsid w:val="00490337"/>
    <w:rsid w:val="004A3A93"/>
    <w:rsid w:val="004A44F9"/>
    <w:rsid w:val="004A4A4D"/>
    <w:rsid w:val="004A6770"/>
    <w:rsid w:val="004A7701"/>
    <w:rsid w:val="004B0B65"/>
    <w:rsid w:val="004B24CF"/>
    <w:rsid w:val="004B413F"/>
    <w:rsid w:val="004C078E"/>
    <w:rsid w:val="004C231F"/>
    <w:rsid w:val="004C2577"/>
    <w:rsid w:val="004C3699"/>
    <w:rsid w:val="004C76D9"/>
    <w:rsid w:val="004D227A"/>
    <w:rsid w:val="004D39CA"/>
    <w:rsid w:val="004D486B"/>
    <w:rsid w:val="004D51BC"/>
    <w:rsid w:val="004D57BD"/>
    <w:rsid w:val="004D634D"/>
    <w:rsid w:val="004D6D84"/>
    <w:rsid w:val="004D7AA2"/>
    <w:rsid w:val="004E1BE2"/>
    <w:rsid w:val="004E6471"/>
    <w:rsid w:val="004E6700"/>
    <w:rsid w:val="004F215C"/>
    <w:rsid w:val="004F2736"/>
    <w:rsid w:val="004F3E19"/>
    <w:rsid w:val="004F45FD"/>
    <w:rsid w:val="004F4B2C"/>
    <w:rsid w:val="004F7C57"/>
    <w:rsid w:val="005016B5"/>
    <w:rsid w:val="00502B17"/>
    <w:rsid w:val="00502B3A"/>
    <w:rsid w:val="005054A2"/>
    <w:rsid w:val="00506290"/>
    <w:rsid w:val="00510612"/>
    <w:rsid w:val="00513A9F"/>
    <w:rsid w:val="00523B54"/>
    <w:rsid w:val="00524E55"/>
    <w:rsid w:val="0052510E"/>
    <w:rsid w:val="0052513A"/>
    <w:rsid w:val="00527885"/>
    <w:rsid w:val="00527D7D"/>
    <w:rsid w:val="00527E59"/>
    <w:rsid w:val="00531FCA"/>
    <w:rsid w:val="00532998"/>
    <w:rsid w:val="00534D9E"/>
    <w:rsid w:val="005356DB"/>
    <w:rsid w:val="005358C4"/>
    <w:rsid w:val="00542875"/>
    <w:rsid w:val="00542C76"/>
    <w:rsid w:val="005433B1"/>
    <w:rsid w:val="00550B4C"/>
    <w:rsid w:val="00551327"/>
    <w:rsid w:val="005605BF"/>
    <w:rsid w:val="0056139A"/>
    <w:rsid w:val="00564A3F"/>
    <w:rsid w:val="00570894"/>
    <w:rsid w:val="0057144B"/>
    <w:rsid w:val="005721BF"/>
    <w:rsid w:val="0057246C"/>
    <w:rsid w:val="005756F7"/>
    <w:rsid w:val="00576927"/>
    <w:rsid w:val="005771DE"/>
    <w:rsid w:val="005814C2"/>
    <w:rsid w:val="00582739"/>
    <w:rsid w:val="00583A76"/>
    <w:rsid w:val="005859EF"/>
    <w:rsid w:val="00586CE3"/>
    <w:rsid w:val="00587DBE"/>
    <w:rsid w:val="00590D5C"/>
    <w:rsid w:val="005910CB"/>
    <w:rsid w:val="005915C2"/>
    <w:rsid w:val="00591D3F"/>
    <w:rsid w:val="005930E8"/>
    <w:rsid w:val="00593FA0"/>
    <w:rsid w:val="005974B1"/>
    <w:rsid w:val="005A25C4"/>
    <w:rsid w:val="005A272D"/>
    <w:rsid w:val="005A481B"/>
    <w:rsid w:val="005A7E89"/>
    <w:rsid w:val="005B11F5"/>
    <w:rsid w:val="005B24AF"/>
    <w:rsid w:val="005B3519"/>
    <w:rsid w:val="005B70F1"/>
    <w:rsid w:val="005C0A6A"/>
    <w:rsid w:val="005D2065"/>
    <w:rsid w:val="005D20CD"/>
    <w:rsid w:val="005D431B"/>
    <w:rsid w:val="005D4EE4"/>
    <w:rsid w:val="005D5C1C"/>
    <w:rsid w:val="005D68A9"/>
    <w:rsid w:val="005E17DB"/>
    <w:rsid w:val="005E1D0D"/>
    <w:rsid w:val="005E2BF7"/>
    <w:rsid w:val="005E5CA1"/>
    <w:rsid w:val="005F144A"/>
    <w:rsid w:val="005F22B0"/>
    <w:rsid w:val="005F3B63"/>
    <w:rsid w:val="005F5BDB"/>
    <w:rsid w:val="005F67ED"/>
    <w:rsid w:val="005F6C5B"/>
    <w:rsid w:val="005F7302"/>
    <w:rsid w:val="005F7D36"/>
    <w:rsid w:val="00601D7E"/>
    <w:rsid w:val="0060225F"/>
    <w:rsid w:val="006027FD"/>
    <w:rsid w:val="00604096"/>
    <w:rsid w:val="00605F4F"/>
    <w:rsid w:val="00606662"/>
    <w:rsid w:val="00611D18"/>
    <w:rsid w:val="00615731"/>
    <w:rsid w:val="00617944"/>
    <w:rsid w:val="00620C3B"/>
    <w:rsid w:val="006215B5"/>
    <w:rsid w:val="0062170C"/>
    <w:rsid w:val="0062365C"/>
    <w:rsid w:val="00623F82"/>
    <w:rsid w:val="0062535A"/>
    <w:rsid w:val="0062764C"/>
    <w:rsid w:val="0063084D"/>
    <w:rsid w:val="00630D96"/>
    <w:rsid w:val="006311CE"/>
    <w:rsid w:val="00631323"/>
    <w:rsid w:val="006318EB"/>
    <w:rsid w:val="00632D14"/>
    <w:rsid w:val="00633194"/>
    <w:rsid w:val="00633964"/>
    <w:rsid w:val="00635F0A"/>
    <w:rsid w:val="00640DBC"/>
    <w:rsid w:val="00647D8E"/>
    <w:rsid w:val="00650C05"/>
    <w:rsid w:val="0065176C"/>
    <w:rsid w:val="006526B4"/>
    <w:rsid w:val="00653FD3"/>
    <w:rsid w:val="0065413B"/>
    <w:rsid w:val="006542F5"/>
    <w:rsid w:val="006543AC"/>
    <w:rsid w:val="00654FFA"/>
    <w:rsid w:val="00657067"/>
    <w:rsid w:val="00657263"/>
    <w:rsid w:val="0065763D"/>
    <w:rsid w:val="00661372"/>
    <w:rsid w:val="00661F9E"/>
    <w:rsid w:val="006654F3"/>
    <w:rsid w:val="0066567C"/>
    <w:rsid w:val="006661B7"/>
    <w:rsid w:val="00666658"/>
    <w:rsid w:val="006675CB"/>
    <w:rsid w:val="006701D4"/>
    <w:rsid w:val="006702DA"/>
    <w:rsid w:val="00672B5C"/>
    <w:rsid w:val="006754D9"/>
    <w:rsid w:val="00676F31"/>
    <w:rsid w:val="00677DDB"/>
    <w:rsid w:val="00680A5A"/>
    <w:rsid w:val="00683CA5"/>
    <w:rsid w:val="00684139"/>
    <w:rsid w:val="0068634E"/>
    <w:rsid w:val="00686AAF"/>
    <w:rsid w:val="00686B3D"/>
    <w:rsid w:val="006876AE"/>
    <w:rsid w:val="006902DB"/>
    <w:rsid w:val="006921FD"/>
    <w:rsid w:val="0069243A"/>
    <w:rsid w:val="00692468"/>
    <w:rsid w:val="0069463F"/>
    <w:rsid w:val="00696CEE"/>
    <w:rsid w:val="00696E45"/>
    <w:rsid w:val="00697315"/>
    <w:rsid w:val="006979BD"/>
    <w:rsid w:val="006A1B32"/>
    <w:rsid w:val="006A2027"/>
    <w:rsid w:val="006A2F1D"/>
    <w:rsid w:val="006A4693"/>
    <w:rsid w:val="006A4E48"/>
    <w:rsid w:val="006A5A21"/>
    <w:rsid w:val="006A6EB2"/>
    <w:rsid w:val="006B2E60"/>
    <w:rsid w:val="006B3DA1"/>
    <w:rsid w:val="006B54FD"/>
    <w:rsid w:val="006C1ED9"/>
    <w:rsid w:val="006C2627"/>
    <w:rsid w:val="006C2F8F"/>
    <w:rsid w:val="006C4AAA"/>
    <w:rsid w:val="006C64F4"/>
    <w:rsid w:val="006C7C0D"/>
    <w:rsid w:val="006D0F7C"/>
    <w:rsid w:val="006D2B7C"/>
    <w:rsid w:val="006D35B1"/>
    <w:rsid w:val="006E49C6"/>
    <w:rsid w:val="006E5F42"/>
    <w:rsid w:val="006E6068"/>
    <w:rsid w:val="006F1195"/>
    <w:rsid w:val="006F1AF3"/>
    <w:rsid w:val="006F6F13"/>
    <w:rsid w:val="00700436"/>
    <w:rsid w:val="007011EA"/>
    <w:rsid w:val="00701B45"/>
    <w:rsid w:val="007040B9"/>
    <w:rsid w:val="00705E16"/>
    <w:rsid w:val="0070666B"/>
    <w:rsid w:val="00706A4F"/>
    <w:rsid w:val="0071484E"/>
    <w:rsid w:val="00720294"/>
    <w:rsid w:val="00720878"/>
    <w:rsid w:val="007223E8"/>
    <w:rsid w:val="00723CB4"/>
    <w:rsid w:val="007261DB"/>
    <w:rsid w:val="00733395"/>
    <w:rsid w:val="007418A0"/>
    <w:rsid w:val="007425DA"/>
    <w:rsid w:val="007458B8"/>
    <w:rsid w:val="00746D67"/>
    <w:rsid w:val="00747648"/>
    <w:rsid w:val="00750453"/>
    <w:rsid w:val="00750462"/>
    <w:rsid w:val="007517ED"/>
    <w:rsid w:val="00751B15"/>
    <w:rsid w:val="00754781"/>
    <w:rsid w:val="0075518E"/>
    <w:rsid w:val="007623D2"/>
    <w:rsid w:val="00762649"/>
    <w:rsid w:val="0076441A"/>
    <w:rsid w:val="007650C1"/>
    <w:rsid w:val="00766E53"/>
    <w:rsid w:val="007711A8"/>
    <w:rsid w:val="0077342C"/>
    <w:rsid w:val="00773981"/>
    <w:rsid w:val="0077421C"/>
    <w:rsid w:val="00783804"/>
    <w:rsid w:val="007843C5"/>
    <w:rsid w:val="00786B8D"/>
    <w:rsid w:val="00786DBE"/>
    <w:rsid w:val="00787781"/>
    <w:rsid w:val="00787941"/>
    <w:rsid w:val="00790191"/>
    <w:rsid w:val="00791F69"/>
    <w:rsid w:val="007930B2"/>
    <w:rsid w:val="007946E6"/>
    <w:rsid w:val="00797893"/>
    <w:rsid w:val="00797F3E"/>
    <w:rsid w:val="007A01BF"/>
    <w:rsid w:val="007A47F0"/>
    <w:rsid w:val="007A486E"/>
    <w:rsid w:val="007A7C37"/>
    <w:rsid w:val="007B19E5"/>
    <w:rsid w:val="007B5FB6"/>
    <w:rsid w:val="007B628C"/>
    <w:rsid w:val="007B650A"/>
    <w:rsid w:val="007C0598"/>
    <w:rsid w:val="007C3245"/>
    <w:rsid w:val="007C57B1"/>
    <w:rsid w:val="007C7407"/>
    <w:rsid w:val="007C7B47"/>
    <w:rsid w:val="007D0202"/>
    <w:rsid w:val="007D0870"/>
    <w:rsid w:val="007D3E9F"/>
    <w:rsid w:val="007D4061"/>
    <w:rsid w:val="007D44BB"/>
    <w:rsid w:val="007D4CFC"/>
    <w:rsid w:val="007D4FEF"/>
    <w:rsid w:val="007D5352"/>
    <w:rsid w:val="007D5557"/>
    <w:rsid w:val="007D76D7"/>
    <w:rsid w:val="007E06A7"/>
    <w:rsid w:val="007E125A"/>
    <w:rsid w:val="007E1F89"/>
    <w:rsid w:val="007E2ADD"/>
    <w:rsid w:val="007E549E"/>
    <w:rsid w:val="007E5CF5"/>
    <w:rsid w:val="007E79DD"/>
    <w:rsid w:val="007F02B1"/>
    <w:rsid w:val="007F06A1"/>
    <w:rsid w:val="007F19B4"/>
    <w:rsid w:val="007F36A0"/>
    <w:rsid w:val="007F3A28"/>
    <w:rsid w:val="007F3DEE"/>
    <w:rsid w:val="007F4A02"/>
    <w:rsid w:val="007F5770"/>
    <w:rsid w:val="007F6754"/>
    <w:rsid w:val="00800396"/>
    <w:rsid w:val="0080350A"/>
    <w:rsid w:val="00804E53"/>
    <w:rsid w:val="0080536D"/>
    <w:rsid w:val="00805662"/>
    <w:rsid w:val="00805F61"/>
    <w:rsid w:val="0080606F"/>
    <w:rsid w:val="00806CA9"/>
    <w:rsid w:val="008128E0"/>
    <w:rsid w:val="00813107"/>
    <w:rsid w:val="00820D94"/>
    <w:rsid w:val="00824ECA"/>
    <w:rsid w:val="00827078"/>
    <w:rsid w:val="00830BB2"/>
    <w:rsid w:val="0083129F"/>
    <w:rsid w:val="008324C1"/>
    <w:rsid w:val="00834F00"/>
    <w:rsid w:val="00835D28"/>
    <w:rsid w:val="00836D88"/>
    <w:rsid w:val="00837B73"/>
    <w:rsid w:val="0084065D"/>
    <w:rsid w:val="00844223"/>
    <w:rsid w:val="0084523F"/>
    <w:rsid w:val="00845BA8"/>
    <w:rsid w:val="00850D4D"/>
    <w:rsid w:val="0085124E"/>
    <w:rsid w:val="00851528"/>
    <w:rsid w:val="00852478"/>
    <w:rsid w:val="00854816"/>
    <w:rsid w:val="00854EEC"/>
    <w:rsid w:val="00860040"/>
    <w:rsid w:val="00860049"/>
    <w:rsid w:val="0086020F"/>
    <w:rsid w:val="0086063A"/>
    <w:rsid w:val="0086417E"/>
    <w:rsid w:val="0086558E"/>
    <w:rsid w:val="00866812"/>
    <w:rsid w:val="00866859"/>
    <w:rsid w:val="00866FF0"/>
    <w:rsid w:val="00871751"/>
    <w:rsid w:val="008740E8"/>
    <w:rsid w:val="00874948"/>
    <w:rsid w:val="008759FB"/>
    <w:rsid w:val="00876A4F"/>
    <w:rsid w:val="00880245"/>
    <w:rsid w:val="00881429"/>
    <w:rsid w:val="00882682"/>
    <w:rsid w:val="00882E1A"/>
    <w:rsid w:val="008836B2"/>
    <w:rsid w:val="008836FF"/>
    <w:rsid w:val="00883E82"/>
    <w:rsid w:val="0088417E"/>
    <w:rsid w:val="00887610"/>
    <w:rsid w:val="00887D62"/>
    <w:rsid w:val="00890D41"/>
    <w:rsid w:val="00894059"/>
    <w:rsid w:val="00894320"/>
    <w:rsid w:val="00895CE9"/>
    <w:rsid w:val="00895DB2"/>
    <w:rsid w:val="00896811"/>
    <w:rsid w:val="00897E61"/>
    <w:rsid w:val="008A03D0"/>
    <w:rsid w:val="008A64F9"/>
    <w:rsid w:val="008B1B37"/>
    <w:rsid w:val="008B2BC9"/>
    <w:rsid w:val="008B39B3"/>
    <w:rsid w:val="008C0C6A"/>
    <w:rsid w:val="008C2414"/>
    <w:rsid w:val="008C369E"/>
    <w:rsid w:val="008C5559"/>
    <w:rsid w:val="008C7869"/>
    <w:rsid w:val="008C7EC9"/>
    <w:rsid w:val="008D1539"/>
    <w:rsid w:val="008D572A"/>
    <w:rsid w:val="008E3FB7"/>
    <w:rsid w:val="008E7492"/>
    <w:rsid w:val="008F2B0F"/>
    <w:rsid w:val="008F3BBA"/>
    <w:rsid w:val="008F7325"/>
    <w:rsid w:val="008F78C0"/>
    <w:rsid w:val="009012E6"/>
    <w:rsid w:val="00901F1C"/>
    <w:rsid w:val="00902A9D"/>
    <w:rsid w:val="00906000"/>
    <w:rsid w:val="009069E8"/>
    <w:rsid w:val="00906E84"/>
    <w:rsid w:val="009106B0"/>
    <w:rsid w:val="00910DAA"/>
    <w:rsid w:val="0091397F"/>
    <w:rsid w:val="00914F71"/>
    <w:rsid w:val="00915514"/>
    <w:rsid w:val="00917E82"/>
    <w:rsid w:val="00922BA0"/>
    <w:rsid w:val="009278C5"/>
    <w:rsid w:val="00930FDE"/>
    <w:rsid w:val="00931E71"/>
    <w:rsid w:val="00931EB8"/>
    <w:rsid w:val="00933F6E"/>
    <w:rsid w:val="00933FB2"/>
    <w:rsid w:val="00934134"/>
    <w:rsid w:val="00934DA6"/>
    <w:rsid w:val="009360A8"/>
    <w:rsid w:val="0093704A"/>
    <w:rsid w:val="00941561"/>
    <w:rsid w:val="00942A33"/>
    <w:rsid w:val="0094313B"/>
    <w:rsid w:val="009431E7"/>
    <w:rsid w:val="00943F04"/>
    <w:rsid w:val="0094550A"/>
    <w:rsid w:val="00945CD3"/>
    <w:rsid w:val="009461AF"/>
    <w:rsid w:val="00950809"/>
    <w:rsid w:val="00951448"/>
    <w:rsid w:val="00953C7A"/>
    <w:rsid w:val="0095446E"/>
    <w:rsid w:val="00954FFB"/>
    <w:rsid w:val="00956703"/>
    <w:rsid w:val="00957124"/>
    <w:rsid w:val="00957771"/>
    <w:rsid w:val="00962BF9"/>
    <w:rsid w:val="00962CD7"/>
    <w:rsid w:val="00963D0A"/>
    <w:rsid w:val="0096472A"/>
    <w:rsid w:val="0096518B"/>
    <w:rsid w:val="009679CD"/>
    <w:rsid w:val="00972177"/>
    <w:rsid w:val="00972B51"/>
    <w:rsid w:val="00972D78"/>
    <w:rsid w:val="00976915"/>
    <w:rsid w:val="00982B71"/>
    <w:rsid w:val="00984C48"/>
    <w:rsid w:val="00984D93"/>
    <w:rsid w:val="0098558B"/>
    <w:rsid w:val="00985FEC"/>
    <w:rsid w:val="00986069"/>
    <w:rsid w:val="00994F34"/>
    <w:rsid w:val="009A626A"/>
    <w:rsid w:val="009A6E97"/>
    <w:rsid w:val="009A70C7"/>
    <w:rsid w:val="009A7789"/>
    <w:rsid w:val="009A7962"/>
    <w:rsid w:val="009B0ED5"/>
    <w:rsid w:val="009B349F"/>
    <w:rsid w:val="009B5EFE"/>
    <w:rsid w:val="009B6A68"/>
    <w:rsid w:val="009B6FD6"/>
    <w:rsid w:val="009C042F"/>
    <w:rsid w:val="009C142F"/>
    <w:rsid w:val="009C7AED"/>
    <w:rsid w:val="009C7B8D"/>
    <w:rsid w:val="009D0D70"/>
    <w:rsid w:val="009D133D"/>
    <w:rsid w:val="009D1DAD"/>
    <w:rsid w:val="009D1FF5"/>
    <w:rsid w:val="009D69B8"/>
    <w:rsid w:val="009D6B29"/>
    <w:rsid w:val="009D6F08"/>
    <w:rsid w:val="009E0538"/>
    <w:rsid w:val="009E0F9C"/>
    <w:rsid w:val="009E4230"/>
    <w:rsid w:val="009E61C9"/>
    <w:rsid w:val="009E6448"/>
    <w:rsid w:val="009F09CF"/>
    <w:rsid w:val="009F1442"/>
    <w:rsid w:val="009F22D5"/>
    <w:rsid w:val="009F4E16"/>
    <w:rsid w:val="009F5C3D"/>
    <w:rsid w:val="009F5F37"/>
    <w:rsid w:val="00A00BFE"/>
    <w:rsid w:val="00A02989"/>
    <w:rsid w:val="00A047F7"/>
    <w:rsid w:val="00A06316"/>
    <w:rsid w:val="00A064B8"/>
    <w:rsid w:val="00A1046E"/>
    <w:rsid w:val="00A1327D"/>
    <w:rsid w:val="00A16C02"/>
    <w:rsid w:val="00A205B8"/>
    <w:rsid w:val="00A20A59"/>
    <w:rsid w:val="00A20E39"/>
    <w:rsid w:val="00A235AF"/>
    <w:rsid w:val="00A248CC"/>
    <w:rsid w:val="00A24CB8"/>
    <w:rsid w:val="00A26339"/>
    <w:rsid w:val="00A264FE"/>
    <w:rsid w:val="00A277E5"/>
    <w:rsid w:val="00A336D2"/>
    <w:rsid w:val="00A347A3"/>
    <w:rsid w:val="00A34902"/>
    <w:rsid w:val="00A3557B"/>
    <w:rsid w:val="00A37C96"/>
    <w:rsid w:val="00A37D03"/>
    <w:rsid w:val="00A40BFE"/>
    <w:rsid w:val="00A44293"/>
    <w:rsid w:val="00A47897"/>
    <w:rsid w:val="00A47CAD"/>
    <w:rsid w:val="00A47D3D"/>
    <w:rsid w:val="00A50064"/>
    <w:rsid w:val="00A52267"/>
    <w:rsid w:val="00A54332"/>
    <w:rsid w:val="00A560D9"/>
    <w:rsid w:val="00A564DD"/>
    <w:rsid w:val="00A57185"/>
    <w:rsid w:val="00A5786E"/>
    <w:rsid w:val="00A578B9"/>
    <w:rsid w:val="00A62046"/>
    <w:rsid w:val="00A62183"/>
    <w:rsid w:val="00A64026"/>
    <w:rsid w:val="00A71932"/>
    <w:rsid w:val="00A74CDF"/>
    <w:rsid w:val="00A75196"/>
    <w:rsid w:val="00A75862"/>
    <w:rsid w:val="00A759B0"/>
    <w:rsid w:val="00A75DE4"/>
    <w:rsid w:val="00A7659F"/>
    <w:rsid w:val="00A806F0"/>
    <w:rsid w:val="00A83BDA"/>
    <w:rsid w:val="00A843D3"/>
    <w:rsid w:val="00A85C03"/>
    <w:rsid w:val="00A905FD"/>
    <w:rsid w:val="00A90708"/>
    <w:rsid w:val="00A932E5"/>
    <w:rsid w:val="00A948BB"/>
    <w:rsid w:val="00A973EC"/>
    <w:rsid w:val="00AA00A5"/>
    <w:rsid w:val="00AA1E6C"/>
    <w:rsid w:val="00AA2ADA"/>
    <w:rsid w:val="00AA3887"/>
    <w:rsid w:val="00AA69F3"/>
    <w:rsid w:val="00AB3C4F"/>
    <w:rsid w:val="00AB3E3E"/>
    <w:rsid w:val="00AC2F31"/>
    <w:rsid w:val="00AC2F92"/>
    <w:rsid w:val="00AC3AD1"/>
    <w:rsid w:val="00AC4CF4"/>
    <w:rsid w:val="00AC5340"/>
    <w:rsid w:val="00AD0FE2"/>
    <w:rsid w:val="00AD2EAB"/>
    <w:rsid w:val="00AD3110"/>
    <w:rsid w:val="00AD37B9"/>
    <w:rsid w:val="00AD5831"/>
    <w:rsid w:val="00AD6546"/>
    <w:rsid w:val="00AD7036"/>
    <w:rsid w:val="00AD7170"/>
    <w:rsid w:val="00AD7336"/>
    <w:rsid w:val="00AD754E"/>
    <w:rsid w:val="00AD7F91"/>
    <w:rsid w:val="00AE0462"/>
    <w:rsid w:val="00AE06C2"/>
    <w:rsid w:val="00AE0F4F"/>
    <w:rsid w:val="00AE4706"/>
    <w:rsid w:val="00AE5EA2"/>
    <w:rsid w:val="00AE61D7"/>
    <w:rsid w:val="00AE692E"/>
    <w:rsid w:val="00AE6E98"/>
    <w:rsid w:val="00AF07F5"/>
    <w:rsid w:val="00AF1E35"/>
    <w:rsid w:val="00AF1F9D"/>
    <w:rsid w:val="00AF3D8E"/>
    <w:rsid w:val="00AF4296"/>
    <w:rsid w:val="00AF764E"/>
    <w:rsid w:val="00B0242F"/>
    <w:rsid w:val="00B02C8E"/>
    <w:rsid w:val="00B0355D"/>
    <w:rsid w:val="00B04293"/>
    <w:rsid w:val="00B05785"/>
    <w:rsid w:val="00B06096"/>
    <w:rsid w:val="00B0669A"/>
    <w:rsid w:val="00B07DA5"/>
    <w:rsid w:val="00B1326C"/>
    <w:rsid w:val="00B15246"/>
    <w:rsid w:val="00B160E6"/>
    <w:rsid w:val="00B166EB"/>
    <w:rsid w:val="00B172FD"/>
    <w:rsid w:val="00B179DC"/>
    <w:rsid w:val="00B20345"/>
    <w:rsid w:val="00B229B7"/>
    <w:rsid w:val="00B23D97"/>
    <w:rsid w:val="00B23DC4"/>
    <w:rsid w:val="00B257F4"/>
    <w:rsid w:val="00B25D8D"/>
    <w:rsid w:val="00B26058"/>
    <w:rsid w:val="00B268A6"/>
    <w:rsid w:val="00B279C2"/>
    <w:rsid w:val="00B33A56"/>
    <w:rsid w:val="00B359E9"/>
    <w:rsid w:val="00B3676B"/>
    <w:rsid w:val="00B36937"/>
    <w:rsid w:val="00B36CAC"/>
    <w:rsid w:val="00B42A6B"/>
    <w:rsid w:val="00B47C80"/>
    <w:rsid w:val="00B47EFA"/>
    <w:rsid w:val="00B50470"/>
    <w:rsid w:val="00B527A1"/>
    <w:rsid w:val="00B5414D"/>
    <w:rsid w:val="00B54A9E"/>
    <w:rsid w:val="00B55788"/>
    <w:rsid w:val="00B5702E"/>
    <w:rsid w:val="00B578CC"/>
    <w:rsid w:val="00B6063D"/>
    <w:rsid w:val="00B61B3A"/>
    <w:rsid w:val="00B67624"/>
    <w:rsid w:val="00B72153"/>
    <w:rsid w:val="00B7267D"/>
    <w:rsid w:val="00B773F5"/>
    <w:rsid w:val="00B8103F"/>
    <w:rsid w:val="00B814D7"/>
    <w:rsid w:val="00B83FBC"/>
    <w:rsid w:val="00B873B7"/>
    <w:rsid w:val="00B8760D"/>
    <w:rsid w:val="00B90EC2"/>
    <w:rsid w:val="00B91500"/>
    <w:rsid w:val="00B917E2"/>
    <w:rsid w:val="00B937FB"/>
    <w:rsid w:val="00B94C8D"/>
    <w:rsid w:val="00B95718"/>
    <w:rsid w:val="00B966DC"/>
    <w:rsid w:val="00B976B5"/>
    <w:rsid w:val="00BA0A69"/>
    <w:rsid w:val="00BA11ED"/>
    <w:rsid w:val="00BA194B"/>
    <w:rsid w:val="00BA204D"/>
    <w:rsid w:val="00BA2E4F"/>
    <w:rsid w:val="00BA349C"/>
    <w:rsid w:val="00BA5ED9"/>
    <w:rsid w:val="00BA603B"/>
    <w:rsid w:val="00BA618F"/>
    <w:rsid w:val="00BA6B0F"/>
    <w:rsid w:val="00BB015B"/>
    <w:rsid w:val="00BB1423"/>
    <w:rsid w:val="00BB3E73"/>
    <w:rsid w:val="00BB512A"/>
    <w:rsid w:val="00BB5367"/>
    <w:rsid w:val="00BB5A68"/>
    <w:rsid w:val="00BB76B7"/>
    <w:rsid w:val="00BB7FC8"/>
    <w:rsid w:val="00BC393A"/>
    <w:rsid w:val="00BC4759"/>
    <w:rsid w:val="00BC51F5"/>
    <w:rsid w:val="00BC6072"/>
    <w:rsid w:val="00BC6CE8"/>
    <w:rsid w:val="00BD1265"/>
    <w:rsid w:val="00BD2507"/>
    <w:rsid w:val="00BD4258"/>
    <w:rsid w:val="00BD42AF"/>
    <w:rsid w:val="00BD5325"/>
    <w:rsid w:val="00BD56F8"/>
    <w:rsid w:val="00BE43D8"/>
    <w:rsid w:val="00BE5F66"/>
    <w:rsid w:val="00BF189E"/>
    <w:rsid w:val="00BF1963"/>
    <w:rsid w:val="00BF2E28"/>
    <w:rsid w:val="00BF3F62"/>
    <w:rsid w:val="00BF605F"/>
    <w:rsid w:val="00BF75A4"/>
    <w:rsid w:val="00C006B4"/>
    <w:rsid w:val="00C00C66"/>
    <w:rsid w:val="00C03E49"/>
    <w:rsid w:val="00C048C9"/>
    <w:rsid w:val="00C13178"/>
    <w:rsid w:val="00C137A4"/>
    <w:rsid w:val="00C158D0"/>
    <w:rsid w:val="00C17045"/>
    <w:rsid w:val="00C17797"/>
    <w:rsid w:val="00C214FF"/>
    <w:rsid w:val="00C21CC6"/>
    <w:rsid w:val="00C22604"/>
    <w:rsid w:val="00C23048"/>
    <w:rsid w:val="00C243A6"/>
    <w:rsid w:val="00C266F3"/>
    <w:rsid w:val="00C27683"/>
    <w:rsid w:val="00C33B19"/>
    <w:rsid w:val="00C35BE1"/>
    <w:rsid w:val="00C35E23"/>
    <w:rsid w:val="00C4148F"/>
    <w:rsid w:val="00C45BD1"/>
    <w:rsid w:val="00C5158D"/>
    <w:rsid w:val="00C541B1"/>
    <w:rsid w:val="00C5430C"/>
    <w:rsid w:val="00C54DB4"/>
    <w:rsid w:val="00C5603F"/>
    <w:rsid w:val="00C60690"/>
    <w:rsid w:val="00C6118E"/>
    <w:rsid w:val="00C6138A"/>
    <w:rsid w:val="00C61898"/>
    <w:rsid w:val="00C62D47"/>
    <w:rsid w:val="00C64E79"/>
    <w:rsid w:val="00C7442E"/>
    <w:rsid w:val="00C748BD"/>
    <w:rsid w:val="00C76AE8"/>
    <w:rsid w:val="00C76F3C"/>
    <w:rsid w:val="00C82453"/>
    <w:rsid w:val="00C8349F"/>
    <w:rsid w:val="00C84AC5"/>
    <w:rsid w:val="00C85E8B"/>
    <w:rsid w:val="00C8607C"/>
    <w:rsid w:val="00C86D1F"/>
    <w:rsid w:val="00C87B5E"/>
    <w:rsid w:val="00C931CD"/>
    <w:rsid w:val="00C9643B"/>
    <w:rsid w:val="00C9794A"/>
    <w:rsid w:val="00CA0B28"/>
    <w:rsid w:val="00CA3336"/>
    <w:rsid w:val="00CA59E2"/>
    <w:rsid w:val="00CA6A98"/>
    <w:rsid w:val="00CA7EBC"/>
    <w:rsid w:val="00CB289E"/>
    <w:rsid w:val="00CB2B6C"/>
    <w:rsid w:val="00CB47F0"/>
    <w:rsid w:val="00CC04A2"/>
    <w:rsid w:val="00CC2B6F"/>
    <w:rsid w:val="00CC39D9"/>
    <w:rsid w:val="00CC449E"/>
    <w:rsid w:val="00CC7C38"/>
    <w:rsid w:val="00CD0DBD"/>
    <w:rsid w:val="00CD25F1"/>
    <w:rsid w:val="00CD3AF0"/>
    <w:rsid w:val="00CD4A7D"/>
    <w:rsid w:val="00CD56B6"/>
    <w:rsid w:val="00CD577E"/>
    <w:rsid w:val="00CD6D5C"/>
    <w:rsid w:val="00CD6EB7"/>
    <w:rsid w:val="00CE232B"/>
    <w:rsid w:val="00CE2CAD"/>
    <w:rsid w:val="00CE3A9B"/>
    <w:rsid w:val="00CE4EE4"/>
    <w:rsid w:val="00CE7A19"/>
    <w:rsid w:val="00CF3F25"/>
    <w:rsid w:val="00CF6A3C"/>
    <w:rsid w:val="00CF78F8"/>
    <w:rsid w:val="00D01632"/>
    <w:rsid w:val="00D020C5"/>
    <w:rsid w:val="00D0274E"/>
    <w:rsid w:val="00D0310B"/>
    <w:rsid w:val="00D05099"/>
    <w:rsid w:val="00D06251"/>
    <w:rsid w:val="00D06AC4"/>
    <w:rsid w:val="00D0705D"/>
    <w:rsid w:val="00D20086"/>
    <w:rsid w:val="00D22082"/>
    <w:rsid w:val="00D22B03"/>
    <w:rsid w:val="00D279E6"/>
    <w:rsid w:val="00D312E9"/>
    <w:rsid w:val="00D317D3"/>
    <w:rsid w:val="00D37371"/>
    <w:rsid w:val="00D4080F"/>
    <w:rsid w:val="00D40999"/>
    <w:rsid w:val="00D43559"/>
    <w:rsid w:val="00D43BD7"/>
    <w:rsid w:val="00D43DA2"/>
    <w:rsid w:val="00D43F4B"/>
    <w:rsid w:val="00D54B4D"/>
    <w:rsid w:val="00D55142"/>
    <w:rsid w:val="00D5763E"/>
    <w:rsid w:val="00D60BA9"/>
    <w:rsid w:val="00D626DF"/>
    <w:rsid w:val="00D633CF"/>
    <w:rsid w:val="00D675D5"/>
    <w:rsid w:val="00D73614"/>
    <w:rsid w:val="00D74C2B"/>
    <w:rsid w:val="00D7680E"/>
    <w:rsid w:val="00D76F9D"/>
    <w:rsid w:val="00D77D50"/>
    <w:rsid w:val="00D85886"/>
    <w:rsid w:val="00D873B9"/>
    <w:rsid w:val="00D94610"/>
    <w:rsid w:val="00D9506B"/>
    <w:rsid w:val="00D956BE"/>
    <w:rsid w:val="00D960B7"/>
    <w:rsid w:val="00D96742"/>
    <w:rsid w:val="00D96C68"/>
    <w:rsid w:val="00D96E39"/>
    <w:rsid w:val="00DA0F34"/>
    <w:rsid w:val="00DA1A45"/>
    <w:rsid w:val="00DA3A78"/>
    <w:rsid w:val="00DA455B"/>
    <w:rsid w:val="00DA5920"/>
    <w:rsid w:val="00DA6DFB"/>
    <w:rsid w:val="00DA6FB8"/>
    <w:rsid w:val="00DA7FBB"/>
    <w:rsid w:val="00DB0AB1"/>
    <w:rsid w:val="00DB304C"/>
    <w:rsid w:val="00DB3F70"/>
    <w:rsid w:val="00DB48C5"/>
    <w:rsid w:val="00DB4D14"/>
    <w:rsid w:val="00DB6A76"/>
    <w:rsid w:val="00DC1261"/>
    <w:rsid w:val="00DC34B6"/>
    <w:rsid w:val="00DC37D8"/>
    <w:rsid w:val="00DC6FE0"/>
    <w:rsid w:val="00DC78FB"/>
    <w:rsid w:val="00DD193D"/>
    <w:rsid w:val="00DD1D97"/>
    <w:rsid w:val="00DD2D2F"/>
    <w:rsid w:val="00DD2E12"/>
    <w:rsid w:val="00DE0B9F"/>
    <w:rsid w:val="00DE33EF"/>
    <w:rsid w:val="00DE7460"/>
    <w:rsid w:val="00DF625F"/>
    <w:rsid w:val="00E02A90"/>
    <w:rsid w:val="00E02DBB"/>
    <w:rsid w:val="00E02E9E"/>
    <w:rsid w:val="00E030A2"/>
    <w:rsid w:val="00E030E2"/>
    <w:rsid w:val="00E03BD3"/>
    <w:rsid w:val="00E076A1"/>
    <w:rsid w:val="00E07BEB"/>
    <w:rsid w:val="00E101BA"/>
    <w:rsid w:val="00E12BA6"/>
    <w:rsid w:val="00E14190"/>
    <w:rsid w:val="00E17EB1"/>
    <w:rsid w:val="00E2018E"/>
    <w:rsid w:val="00E212B9"/>
    <w:rsid w:val="00E215F9"/>
    <w:rsid w:val="00E22CE2"/>
    <w:rsid w:val="00E22E05"/>
    <w:rsid w:val="00E23C37"/>
    <w:rsid w:val="00E26D77"/>
    <w:rsid w:val="00E302EC"/>
    <w:rsid w:val="00E31711"/>
    <w:rsid w:val="00E31FE8"/>
    <w:rsid w:val="00E336D2"/>
    <w:rsid w:val="00E375A7"/>
    <w:rsid w:val="00E407C3"/>
    <w:rsid w:val="00E42AA5"/>
    <w:rsid w:val="00E42AF8"/>
    <w:rsid w:val="00E4663D"/>
    <w:rsid w:val="00E4711E"/>
    <w:rsid w:val="00E51C52"/>
    <w:rsid w:val="00E52C09"/>
    <w:rsid w:val="00E54F68"/>
    <w:rsid w:val="00E570C2"/>
    <w:rsid w:val="00E60FBD"/>
    <w:rsid w:val="00E6353C"/>
    <w:rsid w:val="00E66E85"/>
    <w:rsid w:val="00E66EB0"/>
    <w:rsid w:val="00E67743"/>
    <w:rsid w:val="00E713B4"/>
    <w:rsid w:val="00E81193"/>
    <w:rsid w:val="00E819D1"/>
    <w:rsid w:val="00E81B53"/>
    <w:rsid w:val="00E86470"/>
    <w:rsid w:val="00E86493"/>
    <w:rsid w:val="00E90751"/>
    <w:rsid w:val="00E92502"/>
    <w:rsid w:val="00E934D2"/>
    <w:rsid w:val="00E938F9"/>
    <w:rsid w:val="00E94C19"/>
    <w:rsid w:val="00E9574C"/>
    <w:rsid w:val="00EA0318"/>
    <w:rsid w:val="00EA1F45"/>
    <w:rsid w:val="00EA474B"/>
    <w:rsid w:val="00EB0070"/>
    <w:rsid w:val="00EB0E22"/>
    <w:rsid w:val="00EB172E"/>
    <w:rsid w:val="00EB29A4"/>
    <w:rsid w:val="00EB2AF2"/>
    <w:rsid w:val="00EB726E"/>
    <w:rsid w:val="00EB792E"/>
    <w:rsid w:val="00EC2182"/>
    <w:rsid w:val="00EC39EA"/>
    <w:rsid w:val="00ED0D9F"/>
    <w:rsid w:val="00ED0E16"/>
    <w:rsid w:val="00ED1075"/>
    <w:rsid w:val="00ED1086"/>
    <w:rsid w:val="00ED273C"/>
    <w:rsid w:val="00ED2790"/>
    <w:rsid w:val="00EE3037"/>
    <w:rsid w:val="00EE32B8"/>
    <w:rsid w:val="00EE538C"/>
    <w:rsid w:val="00EE7B60"/>
    <w:rsid w:val="00EF0117"/>
    <w:rsid w:val="00EF2517"/>
    <w:rsid w:val="00EF2FC6"/>
    <w:rsid w:val="00EF44A7"/>
    <w:rsid w:val="00EF4CC9"/>
    <w:rsid w:val="00EF4CFF"/>
    <w:rsid w:val="00EF67F3"/>
    <w:rsid w:val="00EF774E"/>
    <w:rsid w:val="00EF7B51"/>
    <w:rsid w:val="00F031E4"/>
    <w:rsid w:val="00F04260"/>
    <w:rsid w:val="00F0437C"/>
    <w:rsid w:val="00F101AF"/>
    <w:rsid w:val="00F10489"/>
    <w:rsid w:val="00F11BEF"/>
    <w:rsid w:val="00F1330F"/>
    <w:rsid w:val="00F13524"/>
    <w:rsid w:val="00F13B71"/>
    <w:rsid w:val="00F14F59"/>
    <w:rsid w:val="00F21E0C"/>
    <w:rsid w:val="00F2236F"/>
    <w:rsid w:val="00F2408F"/>
    <w:rsid w:val="00F24EAA"/>
    <w:rsid w:val="00F27061"/>
    <w:rsid w:val="00F33315"/>
    <w:rsid w:val="00F33AD6"/>
    <w:rsid w:val="00F3401A"/>
    <w:rsid w:val="00F34E5F"/>
    <w:rsid w:val="00F35F60"/>
    <w:rsid w:val="00F37E6F"/>
    <w:rsid w:val="00F4192B"/>
    <w:rsid w:val="00F478ED"/>
    <w:rsid w:val="00F50AD5"/>
    <w:rsid w:val="00F5155A"/>
    <w:rsid w:val="00F52AA0"/>
    <w:rsid w:val="00F5375E"/>
    <w:rsid w:val="00F54DD3"/>
    <w:rsid w:val="00F553CE"/>
    <w:rsid w:val="00F611B3"/>
    <w:rsid w:val="00F6140F"/>
    <w:rsid w:val="00F625A5"/>
    <w:rsid w:val="00F6538B"/>
    <w:rsid w:val="00F65FDD"/>
    <w:rsid w:val="00F679F9"/>
    <w:rsid w:val="00F714C2"/>
    <w:rsid w:val="00F74185"/>
    <w:rsid w:val="00F74CD2"/>
    <w:rsid w:val="00F75C66"/>
    <w:rsid w:val="00F76E86"/>
    <w:rsid w:val="00F77C18"/>
    <w:rsid w:val="00F8412E"/>
    <w:rsid w:val="00F8567A"/>
    <w:rsid w:val="00F86A11"/>
    <w:rsid w:val="00F87417"/>
    <w:rsid w:val="00F928F3"/>
    <w:rsid w:val="00F93C1B"/>
    <w:rsid w:val="00F94F12"/>
    <w:rsid w:val="00F975FB"/>
    <w:rsid w:val="00FA1511"/>
    <w:rsid w:val="00FA403F"/>
    <w:rsid w:val="00FB123A"/>
    <w:rsid w:val="00FB20D1"/>
    <w:rsid w:val="00FB306C"/>
    <w:rsid w:val="00FB3E17"/>
    <w:rsid w:val="00FB4324"/>
    <w:rsid w:val="00FB5CB3"/>
    <w:rsid w:val="00FB6DB3"/>
    <w:rsid w:val="00FC02CE"/>
    <w:rsid w:val="00FC071F"/>
    <w:rsid w:val="00FC083F"/>
    <w:rsid w:val="00FC2374"/>
    <w:rsid w:val="00FC59F6"/>
    <w:rsid w:val="00FC5A1E"/>
    <w:rsid w:val="00FC6B26"/>
    <w:rsid w:val="00FC7713"/>
    <w:rsid w:val="00FD220A"/>
    <w:rsid w:val="00FD6DA0"/>
    <w:rsid w:val="00FD7434"/>
    <w:rsid w:val="00FD7B44"/>
    <w:rsid w:val="00FE065F"/>
    <w:rsid w:val="00FE117F"/>
    <w:rsid w:val="00FE1E1A"/>
    <w:rsid w:val="00FE3BA3"/>
    <w:rsid w:val="00FE45E6"/>
    <w:rsid w:val="00FE47CD"/>
    <w:rsid w:val="00FE50AE"/>
    <w:rsid w:val="00FE7969"/>
    <w:rsid w:val="00FF269C"/>
    <w:rsid w:val="00FF2BCE"/>
    <w:rsid w:val="00FF3A48"/>
    <w:rsid w:val="00FF48D1"/>
    <w:rsid w:val="00FF53A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6031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2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0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45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6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16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0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77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5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1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7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208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6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3050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558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553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895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2680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33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604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718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9951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F21E-979E-4028-A44F-90192120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CORD</cp:lastModifiedBy>
  <cp:revision>4</cp:revision>
  <cp:lastPrinted>2019-09-27T11:16:00Z</cp:lastPrinted>
  <dcterms:created xsi:type="dcterms:W3CDTF">2020-08-07T11:10:00Z</dcterms:created>
  <dcterms:modified xsi:type="dcterms:W3CDTF">2020-09-13T04:41:00Z</dcterms:modified>
</cp:coreProperties>
</file>